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6F" w:rsidRPr="00EC198B" w:rsidRDefault="00442F21" w:rsidP="00A9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B9786F" w:rsidRPr="00EC198B">
        <w:rPr>
          <w:rFonts w:ascii="Times New Roman" w:hAnsi="Times New Roman" w:cs="Times New Roman"/>
          <w:b/>
          <w:sz w:val="16"/>
          <w:szCs w:val="16"/>
        </w:rPr>
        <w:t>Сведения о доходах, расходах,</w:t>
      </w:r>
      <w:r w:rsidR="001A7BD9" w:rsidRPr="00EC198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9786F" w:rsidRPr="00EC198B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мущественного характера</w:t>
      </w:r>
    </w:p>
    <w:p w:rsidR="00541C8A" w:rsidRPr="00EC198B" w:rsidRDefault="00154AF6" w:rsidP="00EC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198B">
        <w:rPr>
          <w:rFonts w:ascii="Times New Roman" w:hAnsi="Times New Roman" w:cs="Times New Roman"/>
          <w:b/>
          <w:sz w:val="16"/>
          <w:szCs w:val="16"/>
        </w:rPr>
        <w:t>за период с 1 января 20</w:t>
      </w:r>
      <w:r w:rsidR="005D02EA" w:rsidRPr="00EC198B">
        <w:rPr>
          <w:rFonts w:ascii="Times New Roman" w:hAnsi="Times New Roman" w:cs="Times New Roman"/>
          <w:b/>
          <w:sz w:val="16"/>
          <w:szCs w:val="16"/>
        </w:rPr>
        <w:t>21</w:t>
      </w:r>
      <w:r w:rsidRPr="00EC198B">
        <w:rPr>
          <w:rFonts w:ascii="Times New Roman" w:hAnsi="Times New Roman" w:cs="Times New Roman"/>
          <w:b/>
          <w:sz w:val="16"/>
          <w:szCs w:val="16"/>
        </w:rPr>
        <w:t xml:space="preserve"> г. по 31 декабря 20</w:t>
      </w:r>
      <w:r w:rsidR="009D1E48" w:rsidRPr="00EC198B">
        <w:rPr>
          <w:rFonts w:ascii="Times New Roman" w:hAnsi="Times New Roman" w:cs="Times New Roman"/>
          <w:b/>
          <w:sz w:val="16"/>
          <w:szCs w:val="16"/>
        </w:rPr>
        <w:t>2</w:t>
      </w:r>
      <w:r w:rsidR="005D02EA" w:rsidRPr="00EC198B">
        <w:rPr>
          <w:rFonts w:ascii="Times New Roman" w:hAnsi="Times New Roman" w:cs="Times New Roman"/>
          <w:b/>
          <w:sz w:val="16"/>
          <w:szCs w:val="16"/>
        </w:rPr>
        <w:t>1</w:t>
      </w:r>
      <w:r w:rsidR="009D1E48" w:rsidRPr="00EC198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9786F" w:rsidRPr="00EC198B">
        <w:rPr>
          <w:rFonts w:ascii="Times New Roman" w:hAnsi="Times New Roman" w:cs="Times New Roman"/>
          <w:b/>
          <w:sz w:val="16"/>
          <w:szCs w:val="16"/>
        </w:rPr>
        <w:t>г.</w:t>
      </w:r>
      <w:r w:rsidR="001A7BD9" w:rsidRPr="00EC198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1C8A" w:rsidRPr="00EC198B">
        <w:rPr>
          <w:rFonts w:ascii="Times New Roman" w:hAnsi="Times New Roman" w:cs="Times New Roman"/>
          <w:b/>
          <w:sz w:val="16"/>
          <w:szCs w:val="16"/>
        </w:rPr>
        <w:t>лиц</w:t>
      </w:r>
      <w:r w:rsidR="004D3FB2" w:rsidRPr="00EC198B">
        <w:rPr>
          <w:rFonts w:ascii="Times New Roman" w:hAnsi="Times New Roman" w:cs="Times New Roman"/>
          <w:b/>
          <w:sz w:val="16"/>
          <w:szCs w:val="16"/>
        </w:rPr>
        <w:t>,</w:t>
      </w:r>
      <w:r w:rsidR="00541C8A" w:rsidRPr="00EC198B">
        <w:rPr>
          <w:rFonts w:ascii="Times New Roman" w:hAnsi="Times New Roman" w:cs="Times New Roman"/>
          <w:b/>
          <w:sz w:val="16"/>
          <w:szCs w:val="16"/>
        </w:rPr>
        <w:t xml:space="preserve"> замещающих </w:t>
      </w:r>
      <w:r w:rsidR="001A7BD9" w:rsidRPr="00EC198B">
        <w:rPr>
          <w:rFonts w:ascii="Times New Roman" w:hAnsi="Times New Roman" w:cs="Times New Roman"/>
          <w:b/>
          <w:sz w:val="16"/>
          <w:szCs w:val="16"/>
        </w:rPr>
        <w:t>должности муниципальной службы администрации поселения Михайлово-Ярцевское</w:t>
      </w:r>
      <w:r w:rsidR="005D02EA" w:rsidRPr="00EC198B">
        <w:rPr>
          <w:rFonts w:ascii="Times New Roman" w:hAnsi="Times New Roman" w:cs="Times New Roman"/>
          <w:b/>
          <w:sz w:val="16"/>
          <w:szCs w:val="16"/>
        </w:rPr>
        <w:t xml:space="preserve"> в городе Москве</w:t>
      </w:r>
    </w:p>
    <w:p w:rsidR="00B9786F" w:rsidRPr="00EC198B" w:rsidRDefault="00B9786F" w:rsidP="00A9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94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2"/>
        <w:gridCol w:w="1797"/>
        <w:gridCol w:w="1134"/>
        <w:gridCol w:w="1497"/>
        <w:gridCol w:w="1551"/>
        <w:gridCol w:w="988"/>
        <w:gridCol w:w="1279"/>
        <w:gridCol w:w="1569"/>
        <w:gridCol w:w="759"/>
        <w:gridCol w:w="1130"/>
        <w:gridCol w:w="1850"/>
        <w:gridCol w:w="931"/>
        <w:gridCol w:w="1417"/>
      </w:tblGrid>
      <w:tr w:rsidR="00B9786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</w:t>
            </w:r>
            <w:hyperlink w:anchor="Par278" w:history="1">
              <w:r w:rsidRPr="00EC198B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1&gt;</w:t>
              </w:r>
            </w:hyperlink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1A7BD9"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ыс.</w:t>
            </w: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C198B">
                <w:rPr>
                  <w:rFonts w:ascii="Times New Roman" w:hAnsi="Times New Roman" w:cs="Times New Roman"/>
                  <w:b/>
                  <w:sz w:val="16"/>
                  <w:szCs w:val="16"/>
                </w:rPr>
                <w:t>&lt;2&gt;</w:t>
              </w:r>
            </w:hyperlink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F3109" w:rsidRPr="00EC198B" w:rsidTr="000744DE">
        <w:trPr>
          <w:tblCellSpacing w:w="5" w:type="nil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A9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EC198B" w:rsidRDefault="00B9786F" w:rsidP="0021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лава 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MITSUBISHI Outlander, 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грузовой ГАЗ 3302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77721E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82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EC198B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7721E" w:rsidRPr="00EC198B" w:rsidRDefault="0077721E" w:rsidP="0077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7721E" w:rsidRPr="00EC198B" w:rsidRDefault="0077721E" w:rsidP="0077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A67ADD" w:rsidRPr="00EC198B" w:rsidRDefault="0077721E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77721E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ED05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EE1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грузовой ГАЗ А21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2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77721E" w:rsidP="00777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216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rHeight w:val="36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Общая долевая (1/5 дол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Войтешонок Л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первый 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меститель глав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2,1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Mazda CX-5,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Hyundai Solaris,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732559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1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EC198B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Mazda CX-5,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64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оновальце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фольксваген поло, индивидуальна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E1317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137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EC198B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1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БМВ Х4, 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E26FF7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80,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AD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FF7" w:rsidRPr="00EC198B" w:rsidTr="000744DE">
        <w:trPr>
          <w:trHeight w:val="964"/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Дерюгин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</w:p>
          <w:p w:rsidR="00E26FF7" w:rsidRPr="00EC198B" w:rsidRDefault="00E26FF7" w:rsidP="00E26F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-5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26FF7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7" w:rsidRPr="00EC198B" w:rsidRDefault="00EC198B" w:rsidP="00E26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</w:t>
            </w:r>
          </w:p>
        </w:tc>
      </w:tr>
      <w:tr w:rsidR="00A67ADD" w:rsidRPr="00EC198B" w:rsidTr="002F2434">
        <w:trPr>
          <w:trHeight w:val="412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окарев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2F2434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6F2F46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долевая 1/2 </w:t>
            </w:r>
          </w:p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 w:rsidR="00CD52A4" w:rsidRPr="00EC198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7ADD" w:rsidRPr="00EC198B" w:rsidRDefault="006F2F46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A4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D52A4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CD52A4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52A4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11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DD" w:rsidRPr="00EC198B" w:rsidRDefault="00EC198B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шали </w:t>
            </w:r>
          </w:p>
        </w:tc>
      </w:tr>
      <w:tr w:rsidR="00A67ADD" w:rsidRPr="00EC198B" w:rsidTr="000744DE">
        <w:trPr>
          <w:trHeight w:val="1009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6F2F46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</w:t>
            </w:r>
            <w:r w:rsidR="00A67ADD" w:rsidRPr="00EC19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A4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Шкода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ROQ</w:t>
            </w:r>
            <w:r w:rsidR="006F2F46"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,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B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DD" w:rsidRPr="00EC198B" w:rsidRDefault="00CD52A4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151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DD" w:rsidRPr="00EC198B" w:rsidRDefault="00A67ADD" w:rsidP="00A67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5D8" w:rsidRPr="00EC198B" w:rsidTr="000744DE">
        <w:trPr>
          <w:trHeight w:val="1080"/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Дорофе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C198B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D05D8" w:rsidRPr="00EC198B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</w:p>
          <w:p w:rsidR="00ED05D8" w:rsidRPr="00EC198B" w:rsidRDefault="00ED05D8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303,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5D8" w:rsidRPr="00EC198B" w:rsidRDefault="00EC198B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ED05D8" w:rsidRPr="00EC198B" w:rsidTr="000744DE">
        <w:trPr>
          <w:trHeight w:val="981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68,9</w:t>
            </w:r>
          </w:p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Опель Астра, индивидуальная</w:t>
            </w:r>
          </w:p>
          <w:p w:rsidR="00ED05D8" w:rsidRPr="00EC198B" w:rsidRDefault="00ED05D8" w:rsidP="00ED0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Фольксваген Тигуан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318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5D8" w:rsidRPr="00EC198B" w:rsidRDefault="00ED05D8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642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9E4B3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2F46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ндрюшина И.А.</w:t>
            </w:r>
          </w:p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 GLA 200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575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46" w:rsidRPr="00EC198B" w:rsidRDefault="00EC198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8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9E4B3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F2F46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Прилепин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     бухгалтер-начальник   отдела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вартира  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eastAsia="Calibri" w:hAnsi="Times New Roman" w:cs="Times New Roman"/>
                <w:sz w:val="16"/>
                <w:szCs w:val="16"/>
              </w:rPr>
              <w:t>56,3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B54DE2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6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46" w:rsidRPr="00EC198B" w:rsidRDefault="00EC198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участок 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74,0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TOYOTA COROLA, </w:t>
            </w:r>
          </w:p>
          <w:p w:rsidR="006F2F46" w:rsidRPr="00EC198B" w:rsidRDefault="006F2F46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</w:t>
            </w:r>
          </w:p>
          <w:p w:rsidR="00B54DE2" w:rsidRPr="00EC198B" w:rsidRDefault="00B54DE2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2.5, </w:t>
            </w:r>
          </w:p>
          <w:p w:rsidR="00B54DE2" w:rsidRPr="00EC198B" w:rsidRDefault="00B54DE2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B54DE2" w:rsidP="006F2F4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C19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B54DE2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3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C198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60,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2646C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9E4B3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F2F46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вер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2646C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281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46" w:rsidRPr="00EC198B" w:rsidRDefault="00EC198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F2F46" w:rsidRPr="00EC198B" w:rsidRDefault="002646C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Renault Kaptur, 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2646C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93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2646C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0C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0C53E1" w:rsidRPr="00EC19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46" w:rsidRPr="00EC198B" w:rsidRDefault="009E4B3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F2F46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мели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antr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F9681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5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46" w:rsidRPr="00EC198B" w:rsidRDefault="00EC198B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F2F46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F96815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383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F96815">
        <w:trPr>
          <w:trHeight w:val="383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1051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31051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63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F46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bookmarkStart w:id="0" w:name="_GoBack"/>
            <w:bookmarkEnd w:id="0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46" w:rsidRPr="00EC198B" w:rsidRDefault="00631051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F46" w:rsidRPr="00EC198B" w:rsidRDefault="006F2F46" w:rsidP="006F2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9DC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DC" w:rsidRPr="00EC198B" w:rsidRDefault="009E4B3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0C29DC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равцов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 w:rsidR="000C53E1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36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9DC" w:rsidRPr="00EC198B" w:rsidRDefault="00EC198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0C29DC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9DC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051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51" w:rsidRPr="00EC198B" w:rsidRDefault="009E4B3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31051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узина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="000C29DC" w:rsidRPr="00EC198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76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51" w:rsidRPr="00EC198B" w:rsidRDefault="00EC198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31051" w:rsidRPr="00EC198B" w:rsidTr="000744DE">
        <w:trPr>
          <w:trHeight w:val="510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0C29DC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9E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4B3B" w:rsidRPr="00EC1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Нижебовский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2F243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1625E4" w:rsidRPr="00EC198B">
              <w:rPr>
                <w:rFonts w:ascii="Times New Roman" w:hAnsi="Times New Roman" w:cs="Times New Roman"/>
                <w:sz w:val="16"/>
                <w:szCs w:val="16"/>
              </w:rPr>
              <w:t>олевая 1/4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34/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Ленд Ровер 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Фрилендер 2,</w:t>
            </w:r>
          </w:p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057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E4" w:rsidRPr="00EC198B" w:rsidRDefault="00EC198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33/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0C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40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051" w:rsidRPr="00EC198B" w:rsidTr="000744D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51" w:rsidRPr="00EC198B" w:rsidRDefault="009E4B3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31051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улькова Г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</w:t>
            </w:r>
          </w:p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бухгалтера- начальника отде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КИА РИО,</w:t>
            </w:r>
          </w:p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0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EC198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а</w:t>
            </w:r>
          </w:p>
        </w:tc>
      </w:tr>
      <w:tr w:rsidR="00631051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51" w:rsidRPr="00EC198B" w:rsidRDefault="009E4B3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631051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Меркулова О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аведующий секторо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o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1625E4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249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51" w:rsidRPr="00EC198B" w:rsidRDefault="00EC198B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63105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25E4"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05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25E4"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51" w:rsidRPr="00EC198B" w:rsidRDefault="00631051" w:rsidP="0063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9E4B3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1625E4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Зайцева 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53,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EC198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="00591532" w:rsidRPr="00EC198B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,9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Honda Element,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Renault Espace,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Citroen Berlingo,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6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5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,9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591532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532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00,0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,9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32" w:rsidRPr="00EC198B" w:rsidRDefault="00591532" w:rsidP="00591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135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4B3B" w:rsidRPr="00EC198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кпе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421135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71,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EC198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421135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Hyundai Elantra,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421135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84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1135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532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5E4" w:rsidRPr="00EC198B" w:rsidRDefault="009E4B3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625E4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Ашлап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0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Chevrolet Orlando,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421135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017,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EC198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ий доход за три года 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591532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9F3D7D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9F3D7D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9F3D7D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4" w:rsidRPr="00EC198B" w:rsidRDefault="009F3D7D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7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25E4" w:rsidRPr="00EC198B" w:rsidRDefault="001625E4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F3D7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3D7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7D" w:rsidRPr="00EC198B" w:rsidRDefault="009F3D7D" w:rsidP="009F3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Дискантов А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issan X-Trail, </w:t>
            </w:r>
          </w:p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28,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EC198B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16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Дюжева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ОПЕЛЬ антара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28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EC198B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Ниссан Тиана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32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51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51D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1D" w:rsidRPr="00EC198B" w:rsidRDefault="0066051D" w:rsidP="00660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Зайц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2F2434" w:rsidRDefault="002F243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2F2434" w:rsidRDefault="002F243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F2434" w:rsidRDefault="002F243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051D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0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EC198B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Volkswagen Polo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6051D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10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4DE" w:rsidRPr="00EC198B" w:rsidTr="000744DE">
        <w:trPr>
          <w:trHeight w:val="562"/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64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41FCA" w:rsidRPr="00EC1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арташ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95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EC198B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76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41FCA" w:rsidRPr="00EC1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аверин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34,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EC198B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41FCA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89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0C4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0C4" w:rsidRPr="00EC198B" w:rsidRDefault="005A30C4" w:rsidP="0064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5A30C4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5A30C4" w:rsidRPr="00EC198B" w:rsidRDefault="005A30C4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Infiniti FX35, 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63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30C4" w:rsidRPr="00EC198B" w:rsidRDefault="00EC198B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5A30C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64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нежилое 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КИА К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115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C4" w:rsidRPr="00EC198B" w:rsidRDefault="005A30C4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Пухир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Kia Shuma,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1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Рогаче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00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,3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9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Honda Civic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47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6B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Сухар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6B5217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а</w:t>
            </w: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емнова С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72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МИЦУБИСИ аутлдендер, 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МИЦУБИСИ паджеро, 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МАЗ 5763, 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NAUS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TSEP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Z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2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Халявина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2,0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ВАЗ 21093,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41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БМВ 325, </w:t>
            </w:r>
          </w:p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6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E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A3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383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Hyundai Elantra, 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A13EA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05,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93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Зот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60,5</w:t>
            </w:r>
          </w:p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29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60,5</w:t>
            </w:r>
          </w:p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кода КАДИАК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кода РАПИД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181,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азако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2814E1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2814E1" w:rsidRPr="00EC198B" w:rsidRDefault="002814E1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91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Шкода Октавия, индив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31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7570FF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Кузае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1853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911853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60,0</w:t>
            </w:r>
          </w:p>
          <w:p w:rsidR="00911853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7,0</w:t>
            </w:r>
          </w:p>
          <w:p w:rsidR="00911853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4E1" w:rsidRPr="00EC19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911853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99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0FF" w:rsidRPr="00EC198B" w:rsidRDefault="000744DE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Nissan Qashqai,</w:t>
            </w:r>
          </w:p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0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744DE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7/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4DE" w:rsidRPr="00EC198B" w:rsidRDefault="000744DE" w:rsidP="00074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0FF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2814E1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FF" w:rsidRPr="00EC198B" w:rsidRDefault="007570FF" w:rsidP="0075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Лучкова Е.С.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3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E1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ВАЗ 21070,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17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Милован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o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o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64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4E1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EB2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B26E4" w:rsidRPr="00EC19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Острейковская Ю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6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Toyota Corolla,</w:t>
            </w:r>
          </w:p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а</w:t>
            </w:r>
          </w:p>
        </w:tc>
      </w:tr>
      <w:tr w:rsidR="002814E1" w:rsidRPr="00EC198B" w:rsidTr="000744DE">
        <w:trPr>
          <w:tblCellSpacing w:w="5" w:type="nil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2814E1" w:rsidRPr="00EC198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Певзнер О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2814E1" w:rsidRPr="00EC198B" w:rsidRDefault="002814E1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2814E1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3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1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а</w:t>
            </w:r>
          </w:p>
        </w:tc>
      </w:tr>
      <w:tr w:rsidR="00EB26E4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Торгаш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26E4" w:rsidRPr="00EC198B" w:rsidRDefault="002F243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16000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62,9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МИЦУБИСИ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00, индивидуальна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СУЗУКИ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Форд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  <w:r w:rsidR="00141C87" w:rsidRPr="00EC198B">
              <w:rPr>
                <w:rFonts w:ascii="Times New Roman" w:hAnsi="Times New Roman" w:cs="Times New Roman"/>
                <w:sz w:val="16"/>
                <w:szCs w:val="16"/>
              </w:rPr>
              <w:t>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22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EB26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79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26E4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E4" w:rsidRPr="00EC198B" w:rsidRDefault="00EB26E4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C87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Волохов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141C87" w:rsidP="00EC19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141C87" w:rsidRPr="00EC198B" w:rsidRDefault="00EC198B" w:rsidP="00EC19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41C87" w:rsidRPr="00EC198B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CB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Хендэ </w:t>
            </w:r>
            <w:r w:rsidRPr="00EC19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868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87" w:rsidRPr="00EC198B" w:rsidRDefault="000744DE" w:rsidP="00281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141C87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C87" w:rsidRPr="00EC198B" w:rsidTr="000744DE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Филатова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141C87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</w:p>
          <w:p w:rsidR="00141C87" w:rsidRPr="00EC198B" w:rsidRDefault="00141C87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а/м Хундай Крета, 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141C87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87" w:rsidRPr="00EC198B" w:rsidRDefault="000744DE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шала</w:t>
            </w:r>
          </w:p>
        </w:tc>
      </w:tr>
      <w:tr w:rsidR="00C439A3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Мах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C439A3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ного </w:t>
            </w:r>
          </w:p>
          <w:p w:rsidR="00C439A3" w:rsidRPr="00EC198B" w:rsidRDefault="00C439A3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бухгалтера- начальника отде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CB" w:rsidRPr="00EC198B" w:rsidRDefault="00E737CB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C439A3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Опель Астра, 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941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A3" w:rsidRPr="00EC198B" w:rsidRDefault="000744DE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C439A3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е участок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CB" w:rsidRPr="00EC198B" w:rsidRDefault="00E737CB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C439A3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Вольво ХС90, 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37CB" w:rsidRPr="00EC198B" w:rsidRDefault="00E737CB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C439A3" w:rsidRPr="00EC198B">
              <w:rPr>
                <w:rFonts w:ascii="Times New Roman" w:hAnsi="Times New Roman" w:cs="Times New Roman"/>
                <w:sz w:val="16"/>
                <w:szCs w:val="16"/>
              </w:rPr>
              <w:t>ВАЗ 21099,</w:t>
            </w:r>
          </w:p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88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A3" w:rsidRPr="00EC198B" w:rsidRDefault="00C439A3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386" w:rsidRPr="00EC198B" w:rsidTr="000744DE">
        <w:trPr>
          <w:tblCellSpacing w:w="5" w:type="nil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b/>
                <w:sz w:val="16"/>
                <w:szCs w:val="16"/>
              </w:rPr>
              <w:t>Голубц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</w:p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496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386" w:rsidRPr="00EC198B" w:rsidRDefault="000744DE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ок превышаю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ий доход за три года не совер</w:t>
            </w: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шали</w:t>
            </w:r>
          </w:p>
        </w:tc>
      </w:tr>
      <w:tr w:rsidR="007C3386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E737CB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r w:rsidR="007C3386" w:rsidRPr="00EC198B">
              <w:rPr>
                <w:rFonts w:ascii="Times New Roman" w:hAnsi="Times New Roman" w:cs="Times New Roman"/>
                <w:sz w:val="16"/>
                <w:szCs w:val="16"/>
              </w:rPr>
              <w:t xml:space="preserve">Шевроле Круз, </w:t>
            </w:r>
          </w:p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1191,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386" w:rsidRPr="00EC198B" w:rsidTr="000744DE">
        <w:trPr>
          <w:tblCellSpacing w:w="5" w:type="nil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386" w:rsidRPr="00EC198B" w:rsidTr="000744DE">
        <w:trPr>
          <w:tblCellSpacing w:w="5" w:type="nil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198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86" w:rsidRPr="00EC198B" w:rsidRDefault="007C3386" w:rsidP="00141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2434" w:rsidRDefault="002F2434" w:rsidP="009235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3515" w:rsidRPr="00EC198B" w:rsidRDefault="00923515" w:rsidP="009235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198B">
        <w:rPr>
          <w:rFonts w:ascii="Times New Roman" w:hAnsi="Times New Roman" w:cs="Times New Roman"/>
          <w:sz w:val="16"/>
          <w:szCs w:val="16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23515" w:rsidRPr="00EC198B" w:rsidRDefault="00923515" w:rsidP="009235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198B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</w:t>
      </w:r>
    </w:p>
    <w:p w:rsidR="00923515" w:rsidRPr="00EC198B" w:rsidRDefault="00923515" w:rsidP="009235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198B">
        <w:rPr>
          <w:rFonts w:ascii="Times New Roman" w:hAnsi="Times New Roman" w:cs="Times New Roman"/>
          <w:sz w:val="16"/>
          <w:szCs w:val="16"/>
        </w:rPr>
        <w:t>сделки.</w:t>
      </w:r>
    </w:p>
    <w:sectPr w:rsidR="00923515" w:rsidRPr="00EC198B" w:rsidSect="00ED05D8">
      <w:pgSz w:w="16838" w:h="11906" w:orient="landscape"/>
      <w:pgMar w:top="284" w:right="567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21" w:rsidRDefault="00442F21" w:rsidP="008431DA">
      <w:pPr>
        <w:spacing w:after="0" w:line="240" w:lineRule="auto"/>
      </w:pPr>
      <w:r>
        <w:separator/>
      </w:r>
    </w:p>
  </w:endnote>
  <w:endnote w:type="continuationSeparator" w:id="0">
    <w:p w:rsidR="00442F21" w:rsidRDefault="00442F21" w:rsidP="0084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21" w:rsidRDefault="00442F21" w:rsidP="008431DA">
      <w:pPr>
        <w:spacing w:after="0" w:line="240" w:lineRule="auto"/>
      </w:pPr>
      <w:r>
        <w:separator/>
      </w:r>
    </w:p>
  </w:footnote>
  <w:footnote w:type="continuationSeparator" w:id="0">
    <w:p w:rsidR="00442F21" w:rsidRDefault="00442F21" w:rsidP="0084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C0BA2"/>
    <w:multiLevelType w:val="hybridMultilevel"/>
    <w:tmpl w:val="6C0EE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73"/>
    <w:rsid w:val="000135F5"/>
    <w:rsid w:val="00015162"/>
    <w:rsid w:val="00021569"/>
    <w:rsid w:val="0002290D"/>
    <w:rsid w:val="00030EC9"/>
    <w:rsid w:val="000330ED"/>
    <w:rsid w:val="00040CB7"/>
    <w:rsid w:val="00044E0E"/>
    <w:rsid w:val="00046E2A"/>
    <w:rsid w:val="0004791E"/>
    <w:rsid w:val="00062742"/>
    <w:rsid w:val="0006787D"/>
    <w:rsid w:val="00071AAD"/>
    <w:rsid w:val="000744DE"/>
    <w:rsid w:val="00077BB9"/>
    <w:rsid w:val="000B6C2E"/>
    <w:rsid w:val="000C0A6A"/>
    <w:rsid w:val="000C2167"/>
    <w:rsid w:val="000C26D1"/>
    <w:rsid w:val="000C29DC"/>
    <w:rsid w:val="000C399B"/>
    <w:rsid w:val="000C53E1"/>
    <w:rsid w:val="000D441E"/>
    <w:rsid w:val="000D698D"/>
    <w:rsid w:val="000E07EA"/>
    <w:rsid w:val="000E4278"/>
    <w:rsid w:val="000F5D92"/>
    <w:rsid w:val="000F5E54"/>
    <w:rsid w:val="00102896"/>
    <w:rsid w:val="00104C06"/>
    <w:rsid w:val="001076E2"/>
    <w:rsid w:val="001204AF"/>
    <w:rsid w:val="00126F56"/>
    <w:rsid w:val="0013387E"/>
    <w:rsid w:val="00136980"/>
    <w:rsid w:val="00141C87"/>
    <w:rsid w:val="00153B81"/>
    <w:rsid w:val="00154AF6"/>
    <w:rsid w:val="00154E56"/>
    <w:rsid w:val="001625E4"/>
    <w:rsid w:val="00167113"/>
    <w:rsid w:val="00172D7A"/>
    <w:rsid w:val="00175224"/>
    <w:rsid w:val="00180C1C"/>
    <w:rsid w:val="00182093"/>
    <w:rsid w:val="00184215"/>
    <w:rsid w:val="001856D9"/>
    <w:rsid w:val="00196913"/>
    <w:rsid w:val="001A1E0E"/>
    <w:rsid w:val="001A4B7F"/>
    <w:rsid w:val="001A7BD9"/>
    <w:rsid w:val="001C2810"/>
    <w:rsid w:val="001D753D"/>
    <w:rsid w:val="001F3999"/>
    <w:rsid w:val="002030CB"/>
    <w:rsid w:val="0021731B"/>
    <w:rsid w:val="0023293A"/>
    <w:rsid w:val="00233990"/>
    <w:rsid w:val="00243D64"/>
    <w:rsid w:val="002467E8"/>
    <w:rsid w:val="002470A8"/>
    <w:rsid w:val="00251328"/>
    <w:rsid w:val="00255C23"/>
    <w:rsid w:val="002574B6"/>
    <w:rsid w:val="002646C5"/>
    <w:rsid w:val="002814E1"/>
    <w:rsid w:val="002903BD"/>
    <w:rsid w:val="00292BF4"/>
    <w:rsid w:val="002969A4"/>
    <w:rsid w:val="002972D9"/>
    <w:rsid w:val="002B0AB7"/>
    <w:rsid w:val="002B2792"/>
    <w:rsid w:val="002B2D0E"/>
    <w:rsid w:val="002B61C8"/>
    <w:rsid w:val="002C7F1A"/>
    <w:rsid w:val="002D054B"/>
    <w:rsid w:val="002D3A48"/>
    <w:rsid w:val="002D557C"/>
    <w:rsid w:val="002D623B"/>
    <w:rsid w:val="002E56CD"/>
    <w:rsid w:val="002E797A"/>
    <w:rsid w:val="002F2434"/>
    <w:rsid w:val="002F2613"/>
    <w:rsid w:val="002F71D4"/>
    <w:rsid w:val="00300C11"/>
    <w:rsid w:val="00302AB9"/>
    <w:rsid w:val="003072E6"/>
    <w:rsid w:val="00311B6F"/>
    <w:rsid w:val="00322660"/>
    <w:rsid w:val="00332FEC"/>
    <w:rsid w:val="00346926"/>
    <w:rsid w:val="0035777D"/>
    <w:rsid w:val="003677A8"/>
    <w:rsid w:val="00384A17"/>
    <w:rsid w:val="00391DFF"/>
    <w:rsid w:val="003A0FAB"/>
    <w:rsid w:val="003A1381"/>
    <w:rsid w:val="003B5D9B"/>
    <w:rsid w:val="003C01D8"/>
    <w:rsid w:val="003D0A42"/>
    <w:rsid w:val="003D1885"/>
    <w:rsid w:val="003D27A6"/>
    <w:rsid w:val="003E09EF"/>
    <w:rsid w:val="003E489E"/>
    <w:rsid w:val="003E49FC"/>
    <w:rsid w:val="003E741B"/>
    <w:rsid w:val="003F1F69"/>
    <w:rsid w:val="00400BB8"/>
    <w:rsid w:val="004032E4"/>
    <w:rsid w:val="00405699"/>
    <w:rsid w:val="00420E8F"/>
    <w:rsid w:val="00421135"/>
    <w:rsid w:val="00442F21"/>
    <w:rsid w:val="00443056"/>
    <w:rsid w:val="004471C5"/>
    <w:rsid w:val="00462C10"/>
    <w:rsid w:val="00467A08"/>
    <w:rsid w:val="00470F39"/>
    <w:rsid w:val="00474BF1"/>
    <w:rsid w:val="00476794"/>
    <w:rsid w:val="0048253F"/>
    <w:rsid w:val="00486921"/>
    <w:rsid w:val="00487C5A"/>
    <w:rsid w:val="004910B6"/>
    <w:rsid w:val="00491ED6"/>
    <w:rsid w:val="004923D1"/>
    <w:rsid w:val="00497704"/>
    <w:rsid w:val="004B279D"/>
    <w:rsid w:val="004C2AF6"/>
    <w:rsid w:val="004C441C"/>
    <w:rsid w:val="004C4AFA"/>
    <w:rsid w:val="004D0052"/>
    <w:rsid w:val="004D3FB2"/>
    <w:rsid w:val="004E4B92"/>
    <w:rsid w:val="004F4936"/>
    <w:rsid w:val="00500701"/>
    <w:rsid w:val="00510B82"/>
    <w:rsid w:val="00515906"/>
    <w:rsid w:val="00517292"/>
    <w:rsid w:val="0052059F"/>
    <w:rsid w:val="005224B1"/>
    <w:rsid w:val="0054064E"/>
    <w:rsid w:val="00541C8A"/>
    <w:rsid w:val="00541D3C"/>
    <w:rsid w:val="005446F7"/>
    <w:rsid w:val="005461F6"/>
    <w:rsid w:val="00546F00"/>
    <w:rsid w:val="00552AAD"/>
    <w:rsid w:val="00553059"/>
    <w:rsid w:val="0057393D"/>
    <w:rsid w:val="005778A2"/>
    <w:rsid w:val="00580529"/>
    <w:rsid w:val="0058754E"/>
    <w:rsid w:val="00591532"/>
    <w:rsid w:val="005921A9"/>
    <w:rsid w:val="00597A4C"/>
    <w:rsid w:val="005A30C4"/>
    <w:rsid w:val="005A4FD1"/>
    <w:rsid w:val="005C0038"/>
    <w:rsid w:val="005C6F45"/>
    <w:rsid w:val="005D02EA"/>
    <w:rsid w:val="005D4479"/>
    <w:rsid w:val="005D60E2"/>
    <w:rsid w:val="005E1E7F"/>
    <w:rsid w:val="005F4719"/>
    <w:rsid w:val="005F51C5"/>
    <w:rsid w:val="00630B7B"/>
    <w:rsid w:val="00631051"/>
    <w:rsid w:val="00641FCA"/>
    <w:rsid w:val="00643649"/>
    <w:rsid w:val="00644F73"/>
    <w:rsid w:val="006454DE"/>
    <w:rsid w:val="00645705"/>
    <w:rsid w:val="00646034"/>
    <w:rsid w:val="006464E1"/>
    <w:rsid w:val="00646578"/>
    <w:rsid w:val="006569C7"/>
    <w:rsid w:val="0066051D"/>
    <w:rsid w:val="006631D1"/>
    <w:rsid w:val="00676319"/>
    <w:rsid w:val="00677300"/>
    <w:rsid w:val="00685987"/>
    <w:rsid w:val="00690C0E"/>
    <w:rsid w:val="006953BB"/>
    <w:rsid w:val="006A05E0"/>
    <w:rsid w:val="006A4D98"/>
    <w:rsid w:val="006B1B8D"/>
    <w:rsid w:val="006B2780"/>
    <w:rsid w:val="006B5217"/>
    <w:rsid w:val="006D1516"/>
    <w:rsid w:val="006D196A"/>
    <w:rsid w:val="006D32EE"/>
    <w:rsid w:val="006D3AC2"/>
    <w:rsid w:val="006E6F39"/>
    <w:rsid w:val="006E7654"/>
    <w:rsid w:val="006F050E"/>
    <w:rsid w:val="006F2F46"/>
    <w:rsid w:val="006F462A"/>
    <w:rsid w:val="006F7B9A"/>
    <w:rsid w:val="00701F0B"/>
    <w:rsid w:val="007117AC"/>
    <w:rsid w:val="00730A53"/>
    <w:rsid w:val="00732559"/>
    <w:rsid w:val="0073468B"/>
    <w:rsid w:val="00750FA9"/>
    <w:rsid w:val="00754AE5"/>
    <w:rsid w:val="007570FF"/>
    <w:rsid w:val="00757AC2"/>
    <w:rsid w:val="0076179E"/>
    <w:rsid w:val="00763B14"/>
    <w:rsid w:val="00763B24"/>
    <w:rsid w:val="007738D7"/>
    <w:rsid w:val="00774887"/>
    <w:rsid w:val="0077721E"/>
    <w:rsid w:val="00784EED"/>
    <w:rsid w:val="007869F0"/>
    <w:rsid w:val="00791FB8"/>
    <w:rsid w:val="0079255A"/>
    <w:rsid w:val="007A0059"/>
    <w:rsid w:val="007A2177"/>
    <w:rsid w:val="007C1F37"/>
    <w:rsid w:val="007C3386"/>
    <w:rsid w:val="007C7E5C"/>
    <w:rsid w:val="007D1B53"/>
    <w:rsid w:val="007D33C2"/>
    <w:rsid w:val="007E1B0C"/>
    <w:rsid w:val="007E43F5"/>
    <w:rsid w:val="007E624A"/>
    <w:rsid w:val="007F2B14"/>
    <w:rsid w:val="007F3B97"/>
    <w:rsid w:val="00801AC6"/>
    <w:rsid w:val="008020EE"/>
    <w:rsid w:val="00813551"/>
    <w:rsid w:val="00824841"/>
    <w:rsid w:val="00831791"/>
    <w:rsid w:val="008431DA"/>
    <w:rsid w:val="0086571B"/>
    <w:rsid w:val="00874809"/>
    <w:rsid w:val="00876AE5"/>
    <w:rsid w:val="008943AE"/>
    <w:rsid w:val="008A21DA"/>
    <w:rsid w:val="008B5C09"/>
    <w:rsid w:val="008C279F"/>
    <w:rsid w:val="008D2463"/>
    <w:rsid w:val="008D69AB"/>
    <w:rsid w:val="008D69CB"/>
    <w:rsid w:val="008E4A0F"/>
    <w:rsid w:val="008E61CC"/>
    <w:rsid w:val="008F5D22"/>
    <w:rsid w:val="008F68CB"/>
    <w:rsid w:val="0090679C"/>
    <w:rsid w:val="00911853"/>
    <w:rsid w:val="00912942"/>
    <w:rsid w:val="00923515"/>
    <w:rsid w:val="00932796"/>
    <w:rsid w:val="00944C21"/>
    <w:rsid w:val="009548D9"/>
    <w:rsid w:val="0096124C"/>
    <w:rsid w:val="00977947"/>
    <w:rsid w:val="0098120A"/>
    <w:rsid w:val="00983128"/>
    <w:rsid w:val="00986BB7"/>
    <w:rsid w:val="00991E86"/>
    <w:rsid w:val="009A0F3F"/>
    <w:rsid w:val="009A3AFF"/>
    <w:rsid w:val="009A4A90"/>
    <w:rsid w:val="009A6766"/>
    <w:rsid w:val="009A7A65"/>
    <w:rsid w:val="009C57B8"/>
    <w:rsid w:val="009D1E48"/>
    <w:rsid w:val="009D4A6E"/>
    <w:rsid w:val="009D5162"/>
    <w:rsid w:val="009E0A5D"/>
    <w:rsid w:val="009E4B3B"/>
    <w:rsid w:val="009E6630"/>
    <w:rsid w:val="009F27A4"/>
    <w:rsid w:val="009F3D7D"/>
    <w:rsid w:val="009F65CF"/>
    <w:rsid w:val="00A064F6"/>
    <w:rsid w:val="00A11EC5"/>
    <w:rsid w:val="00A12776"/>
    <w:rsid w:val="00A13EA3"/>
    <w:rsid w:val="00A1569F"/>
    <w:rsid w:val="00A41C37"/>
    <w:rsid w:val="00A44173"/>
    <w:rsid w:val="00A52668"/>
    <w:rsid w:val="00A530A6"/>
    <w:rsid w:val="00A532FC"/>
    <w:rsid w:val="00A61E7D"/>
    <w:rsid w:val="00A67ADD"/>
    <w:rsid w:val="00A719F4"/>
    <w:rsid w:val="00A763FD"/>
    <w:rsid w:val="00A9386A"/>
    <w:rsid w:val="00AA247B"/>
    <w:rsid w:val="00AA437F"/>
    <w:rsid w:val="00AB5A6D"/>
    <w:rsid w:val="00AB637E"/>
    <w:rsid w:val="00AC7C29"/>
    <w:rsid w:val="00AD1510"/>
    <w:rsid w:val="00AD1F4B"/>
    <w:rsid w:val="00AE4A27"/>
    <w:rsid w:val="00AF3648"/>
    <w:rsid w:val="00AF4D21"/>
    <w:rsid w:val="00AF6507"/>
    <w:rsid w:val="00B13DAB"/>
    <w:rsid w:val="00B154B7"/>
    <w:rsid w:val="00B1660C"/>
    <w:rsid w:val="00B170B2"/>
    <w:rsid w:val="00B17CD5"/>
    <w:rsid w:val="00B32F81"/>
    <w:rsid w:val="00B413E4"/>
    <w:rsid w:val="00B43273"/>
    <w:rsid w:val="00B44A46"/>
    <w:rsid w:val="00B46002"/>
    <w:rsid w:val="00B47412"/>
    <w:rsid w:val="00B54DE2"/>
    <w:rsid w:val="00B66037"/>
    <w:rsid w:val="00B72FF1"/>
    <w:rsid w:val="00B835F3"/>
    <w:rsid w:val="00B83BF1"/>
    <w:rsid w:val="00B93682"/>
    <w:rsid w:val="00B9786F"/>
    <w:rsid w:val="00BB379A"/>
    <w:rsid w:val="00BB4C34"/>
    <w:rsid w:val="00BC7616"/>
    <w:rsid w:val="00BC7D6C"/>
    <w:rsid w:val="00BE267E"/>
    <w:rsid w:val="00BF2B9F"/>
    <w:rsid w:val="00BF2F9C"/>
    <w:rsid w:val="00BF45E6"/>
    <w:rsid w:val="00C01033"/>
    <w:rsid w:val="00C0387F"/>
    <w:rsid w:val="00C06973"/>
    <w:rsid w:val="00C164D8"/>
    <w:rsid w:val="00C23137"/>
    <w:rsid w:val="00C315C1"/>
    <w:rsid w:val="00C32659"/>
    <w:rsid w:val="00C346AB"/>
    <w:rsid w:val="00C417C0"/>
    <w:rsid w:val="00C42E24"/>
    <w:rsid w:val="00C439A3"/>
    <w:rsid w:val="00C51882"/>
    <w:rsid w:val="00C555AC"/>
    <w:rsid w:val="00C558AB"/>
    <w:rsid w:val="00C56C41"/>
    <w:rsid w:val="00C735F0"/>
    <w:rsid w:val="00C74533"/>
    <w:rsid w:val="00C920AC"/>
    <w:rsid w:val="00CA4769"/>
    <w:rsid w:val="00CA6E0F"/>
    <w:rsid w:val="00CB5145"/>
    <w:rsid w:val="00CC3B88"/>
    <w:rsid w:val="00CC514E"/>
    <w:rsid w:val="00CC7C33"/>
    <w:rsid w:val="00CD52A4"/>
    <w:rsid w:val="00CE51C3"/>
    <w:rsid w:val="00CF0A6D"/>
    <w:rsid w:val="00CF3109"/>
    <w:rsid w:val="00CF3B09"/>
    <w:rsid w:val="00CF6FFE"/>
    <w:rsid w:val="00D16EE2"/>
    <w:rsid w:val="00D1772A"/>
    <w:rsid w:val="00D23DFB"/>
    <w:rsid w:val="00D266E7"/>
    <w:rsid w:val="00D33360"/>
    <w:rsid w:val="00D347FD"/>
    <w:rsid w:val="00D40488"/>
    <w:rsid w:val="00D50CA7"/>
    <w:rsid w:val="00D82EF2"/>
    <w:rsid w:val="00D87043"/>
    <w:rsid w:val="00D929EA"/>
    <w:rsid w:val="00D94086"/>
    <w:rsid w:val="00DA186C"/>
    <w:rsid w:val="00DA34DA"/>
    <w:rsid w:val="00DA5643"/>
    <w:rsid w:val="00DB3BC9"/>
    <w:rsid w:val="00DB44ED"/>
    <w:rsid w:val="00DB4B2A"/>
    <w:rsid w:val="00DB5058"/>
    <w:rsid w:val="00DB5791"/>
    <w:rsid w:val="00DC08A0"/>
    <w:rsid w:val="00DD4D11"/>
    <w:rsid w:val="00DD6D3C"/>
    <w:rsid w:val="00DD7716"/>
    <w:rsid w:val="00DE7C16"/>
    <w:rsid w:val="00DF2177"/>
    <w:rsid w:val="00E24C51"/>
    <w:rsid w:val="00E26FF7"/>
    <w:rsid w:val="00E34F58"/>
    <w:rsid w:val="00E368C1"/>
    <w:rsid w:val="00E450D6"/>
    <w:rsid w:val="00E64764"/>
    <w:rsid w:val="00E737CB"/>
    <w:rsid w:val="00E966A2"/>
    <w:rsid w:val="00EA0296"/>
    <w:rsid w:val="00EB0555"/>
    <w:rsid w:val="00EB094A"/>
    <w:rsid w:val="00EB26E4"/>
    <w:rsid w:val="00EB618B"/>
    <w:rsid w:val="00EC198B"/>
    <w:rsid w:val="00ED05D8"/>
    <w:rsid w:val="00ED38C7"/>
    <w:rsid w:val="00EE0AE1"/>
    <w:rsid w:val="00EE1317"/>
    <w:rsid w:val="00EF25C2"/>
    <w:rsid w:val="00F1469F"/>
    <w:rsid w:val="00F16DCA"/>
    <w:rsid w:val="00F24629"/>
    <w:rsid w:val="00F41F81"/>
    <w:rsid w:val="00F428BE"/>
    <w:rsid w:val="00F43E29"/>
    <w:rsid w:val="00F51E18"/>
    <w:rsid w:val="00F56EEB"/>
    <w:rsid w:val="00F621FF"/>
    <w:rsid w:val="00F62BE8"/>
    <w:rsid w:val="00F6530D"/>
    <w:rsid w:val="00F67C58"/>
    <w:rsid w:val="00F922DD"/>
    <w:rsid w:val="00F96815"/>
    <w:rsid w:val="00F979EA"/>
    <w:rsid w:val="00FB21D1"/>
    <w:rsid w:val="00FB4C8B"/>
    <w:rsid w:val="00FB5C2C"/>
    <w:rsid w:val="00FC2F7F"/>
    <w:rsid w:val="00FD6D59"/>
    <w:rsid w:val="00FE0643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612C"/>
  <w15:docId w15:val="{C0D73AED-E918-4E2D-BD86-96DC67EB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A21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8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3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32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1DA"/>
  </w:style>
  <w:style w:type="paragraph" w:styleId="a9">
    <w:name w:val="footer"/>
    <w:basedOn w:val="a"/>
    <w:link w:val="aa"/>
    <w:uiPriority w:val="99"/>
    <w:unhideWhenUsed/>
    <w:rsid w:val="00843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0FB6-FCA7-485A-926A-EC5E421D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Ирина Зайцева</cp:lastModifiedBy>
  <cp:revision>5</cp:revision>
  <cp:lastPrinted>2022-05-20T11:57:00Z</cp:lastPrinted>
  <dcterms:created xsi:type="dcterms:W3CDTF">2022-05-19T14:14:00Z</dcterms:created>
  <dcterms:modified xsi:type="dcterms:W3CDTF">2022-05-20T12:42:00Z</dcterms:modified>
</cp:coreProperties>
</file>